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61CA" w14:textId="77777777" w:rsidR="00C438DD" w:rsidRDefault="00C438DD" w:rsidP="00C438DD">
      <w:pPr>
        <w:pStyle w:val="afffffffffffffffffffffffffff5"/>
        <w:rPr>
          <w:rFonts w:ascii="Verdana" w:hAnsi="Verdana"/>
          <w:color w:val="000000"/>
          <w:sz w:val="21"/>
          <w:szCs w:val="21"/>
        </w:rPr>
      </w:pPr>
      <w:r>
        <w:rPr>
          <w:rFonts w:ascii="Helvetica" w:hAnsi="Helvetica" w:cs="Helvetica"/>
          <w:b/>
          <w:bCs w:val="0"/>
          <w:color w:val="222222"/>
          <w:sz w:val="21"/>
          <w:szCs w:val="21"/>
        </w:rPr>
        <w:t>Воронов, Вячеслав Алексеевич.</w:t>
      </w:r>
    </w:p>
    <w:p w14:paraId="7B0A3EB2" w14:textId="77777777" w:rsidR="00C438DD" w:rsidRDefault="00C438DD" w:rsidP="00C438D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еномен теневой власти в современном политическом процессе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Ростов-на-Дону, 2002. - 190 с.</w:t>
      </w:r>
    </w:p>
    <w:p w14:paraId="53143B55" w14:textId="77777777" w:rsidR="00C438DD" w:rsidRDefault="00C438DD" w:rsidP="00C438D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оронов, Вячеслав Алексеевич</w:t>
      </w:r>
    </w:p>
    <w:p w14:paraId="4A3511B5" w14:textId="77777777" w:rsidR="00C438DD" w:rsidRDefault="00C438DD" w:rsidP="00C43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F520D2" w14:textId="77777777" w:rsidR="00C438DD" w:rsidRDefault="00C438DD" w:rsidP="00C43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w:t>
      </w:r>
      <w:proofErr w:type="spellStart"/>
      <w:r>
        <w:rPr>
          <w:rFonts w:ascii="Arial" w:hAnsi="Arial" w:cs="Arial"/>
          <w:color w:val="333333"/>
          <w:sz w:val="21"/>
          <w:szCs w:val="21"/>
        </w:rPr>
        <w:t>Теневизация</w:t>
      </w:r>
      <w:proofErr w:type="spellEnd"/>
      <w:r>
        <w:rPr>
          <w:rFonts w:ascii="Arial" w:hAnsi="Arial" w:cs="Arial"/>
          <w:color w:val="333333"/>
          <w:sz w:val="21"/>
          <w:szCs w:val="21"/>
        </w:rPr>
        <w:t xml:space="preserve"> российской общественной жизни: причины и следствия.</w:t>
      </w:r>
    </w:p>
    <w:p w14:paraId="06F910DA" w14:textId="77777777" w:rsidR="00C438DD" w:rsidRDefault="00C438DD" w:rsidP="00C43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невой аспект политических процессов.</w:t>
      </w:r>
    </w:p>
    <w:p w14:paraId="1C0838B7" w14:textId="77777777" w:rsidR="00C438DD" w:rsidRDefault="00C438DD" w:rsidP="00C438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невая сторона взаимодействия бизнеса и власти.</w:t>
      </w:r>
    </w:p>
    <w:p w14:paraId="7823CDB0" w14:textId="72BD7067" w:rsidR="00F37380" w:rsidRPr="00C438DD" w:rsidRDefault="00F37380" w:rsidP="00C438DD"/>
    <w:sectPr w:rsidR="00F37380" w:rsidRPr="00C438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C8DC" w14:textId="77777777" w:rsidR="006A19F6" w:rsidRDefault="006A19F6">
      <w:pPr>
        <w:spacing w:after="0" w:line="240" w:lineRule="auto"/>
      </w:pPr>
      <w:r>
        <w:separator/>
      </w:r>
    </w:p>
  </w:endnote>
  <w:endnote w:type="continuationSeparator" w:id="0">
    <w:p w14:paraId="0D788FBD" w14:textId="77777777" w:rsidR="006A19F6" w:rsidRDefault="006A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361" w14:textId="77777777" w:rsidR="006A19F6" w:rsidRDefault="006A19F6"/>
    <w:p w14:paraId="3DCF4ADD" w14:textId="77777777" w:rsidR="006A19F6" w:rsidRDefault="006A19F6"/>
    <w:p w14:paraId="5477C60B" w14:textId="77777777" w:rsidR="006A19F6" w:rsidRDefault="006A19F6"/>
    <w:p w14:paraId="11F571F6" w14:textId="77777777" w:rsidR="006A19F6" w:rsidRDefault="006A19F6"/>
    <w:p w14:paraId="1021954E" w14:textId="77777777" w:rsidR="006A19F6" w:rsidRDefault="006A19F6"/>
    <w:p w14:paraId="736987E2" w14:textId="77777777" w:rsidR="006A19F6" w:rsidRDefault="006A19F6"/>
    <w:p w14:paraId="328ECBEF" w14:textId="77777777" w:rsidR="006A19F6" w:rsidRDefault="006A19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B31AA7" wp14:editId="47125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038" w14:textId="77777777" w:rsidR="006A19F6" w:rsidRDefault="006A19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31A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B1038" w14:textId="77777777" w:rsidR="006A19F6" w:rsidRDefault="006A19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3259C8" w14:textId="77777777" w:rsidR="006A19F6" w:rsidRDefault="006A19F6"/>
    <w:p w14:paraId="45AB0BD9" w14:textId="77777777" w:rsidR="006A19F6" w:rsidRDefault="006A19F6"/>
    <w:p w14:paraId="4DF25487" w14:textId="77777777" w:rsidR="006A19F6" w:rsidRDefault="006A19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187E6" wp14:editId="3B074A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11C8" w14:textId="77777777" w:rsidR="006A19F6" w:rsidRDefault="006A19F6"/>
                          <w:p w14:paraId="2C201D05" w14:textId="77777777" w:rsidR="006A19F6" w:rsidRDefault="006A19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187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7D11C8" w14:textId="77777777" w:rsidR="006A19F6" w:rsidRDefault="006A19F6"/>
                    <w:p w14:paraId="2C201D05" w14:textId="77777777" w:rsidR="006A19F6" w:rsidRDefault="006A19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A1B0EF" w14:textId="77777777" w:rsidR="006A19F6" w:rsidRDefault="006A19F6"/>
    <w:p w14:paraId="2A0D9E43" w14:textId="77777777" w:rsidR="006A19F6" w:rsidRDefault="006A19F6">
      <w:pPr>
        <w:rPr>
          <w:sz w:val="2"/>
          <w:szCs w:val="2"/>
        </w:rPr>
      </w:pPr>
    </w:p>
    <w:p w14:paraId="677D3738" w14:textId="77777777" w:rsidR="006A19F6" w:rsidRDefault="006A19F6"/>
    <w:p w14:paraId="49BC591A" w14:textId="77777777" w:rsidR="006A19F6" w:rsidRDefault="006A19F6">
      <w:pPr>
        <w:spacing w:after="0" w:line="240" w:lineRule="auto"/>
      </w:pPr>
    </w:p>
  </w:footnote>
  <w:footnote w:type="continuationSeparator" w:id="0">
    <w:p w14:paraId="479D8FA2" w14:textId="77777777" w:rsidR="006A19F6" w:rsidRDefault="006A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9F6"/>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4</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6</cp:revision>
  <cp:lastPrinted>2009-02-06T05:36:00Z</cp:lastPrinted>
  <dcterms:created xsi:type="dcterms:W3CDTF">2024-01-07T13:43:00Z</dcterms:created>
  <dcterms:modified xsi:type="dcterms:W3CDTF">2025-04-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